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7F" w:rsidRDefault="001E117F" w:rsidP="00AD383C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6F6510">
        <w:rPr>
          <w:b/>
          <w:sz w:val="44"/>
          <w:szCs w:val="44"/>
          <w:u w:val="single"/>
        </w:rPr>
        <w:t>CURRICULUM VITAE</w:t>
      </w:r>
    </w:p>
    <w:p w:rsidR="003A38FE" w:rsidRDefault="003A38FE" w:rsidP="00AD383C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A38FE" w:rsidRDefault="003A38FE" w:rsidP="003A38F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                                                  </w:t>
      </w:r>
    </w:p>
    <w:p w:rsidR="001E117F" w:rsidRPr="003A38FE" w:rsidRDefault="00522AA6" w:rsidP="003A38FE">
      <w:pPr>
        <w:spacing w:after="0" w:line="240" w:lineRule="auto"/>
        <w:rPr>
          <w:b/>
          <w:sz w:val="44"/>
          <w:szCs w:val="44"/>
          <w:u w:val="single"/>
        </w:rPr>
      </w:pPr>
      <w:r>
        <w:rPr>
          <w:rFonts w:ascii="Arial Black" w:hAnsi="Arial Black"/>
          <w:b/>
          <w:sz w:val="24"/>
        </w:rPr>
        <w:t>VISHNU V</w:t>
      </w:r>
    </w:p>
    <w:p w:rsidR="000A77A8" w:rsidRDefault="00522AA6" w:rsidP="001E117F">
      <w:pPr>
        <w:spacing w:after="0" w:line="240" w:lineRule="auto"/>
        <w:rPr>
          <w:sz w:val="24"/>
        </w:rPr>
      </w:pPr>
      <w:r>
        <w:rPr>
          <w:sz w:val="24"/>
        </w:rPr>
        <w:t>9400873153</w:t>
      </w:r>
    </w:p>
    <w:p w:rsidR="000A77A8" w:rsidRPr="00D73232" w:rsidRDefault="00522AA6" w:rsidP="001E117F">
      <w:pPr>
        <w:spacing w:after="0" w:line="240" w:lineRule="auto"/>
        <w:rPr>
          <w:sz w:val="24"/>
        </w:rPr>
      </w:pPr>
      <w:r>
        <w:rPr>
          <w:sz w:val="24"/>
        </w:rPr>
        <w:t>vishnuvasanth94@gmail.com</w:t>
      </w:r>
    </w:p>
    <w:p w:rsidR="008B4F8E" w:rsidRPr="00D73232" w:rsidRDefault="004E1256" w:rsidP="00AD383C">
      <w:pPr>
        <w:spacing w:after="0" w:line="240" w:lineRule="auto"/>
      </w:pPr>
      <w:r w:rsidRPr="004E1256">
        <w:rPr>
          <w:noProof/>
          <w:sz w:val="18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.6pt;margin-top:7.1pt;width:475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e0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"/>
        </w:pict>
      </w:r>
    </w:p>
    <w:tbl>
      <w:tblPr>
        <w:tblpPr w:leftFromText="180" w:rightFromText="180" w:vertAnchor="text" w:horzAnchor="margin" w:tblpX="108" w:tblpY="79"/>
        <w:tblW w:w="94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421"/>
      </w:tblGrid>
      <w:tr w:rsidR="00D73232" w:rsidRPr="00D73232" w:rsidTr="00D81078">
        <w:trPr>
          <w:trHeight w:val="208"/>
        </w:trPr>
        <w:tc>
          <w:tcPr>
            <w:tcW w:w="9421" w:type="dxa"/>
            <w:shd w:val="clear" w:color="auto" w:fill="BFBFBF" w:themeFill="background1" w:themeFillShade="BF"/>
          </w:tcPr>
          <w:p w:rsidR="00D73232" w:rsidRPr="00D73232" w:rsidRDefault="00D73232" w:rsidP="00D81078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D73232">
              <w:rPr>
                <w:b/>
                <w:sz w:val="24"/>
                <w:szCs w:val="28"/>
              </w:rPr>
              <w:t xml:space="preserve">Career Objective    </w:t>
            </w:r>
          </w:p>
        </w:tc>
      </w:tr>
    </w:tbl>
    <w:p w:rsidR="008B4F8E" w:rsidRPr="00D73232" w:rsidRDefault="008B4F8E" w:rsidP="00AD383C">
      <w:pPr>
        <w:spacing w:after="0" w:line="240" w:lineRule="auto"/>
        <w:rPr>
          <w:sz w:val="18"/>
          <w:szCs w:val="20"/>
        </w:rPr>
      </w:pPr>
    </w:p>
    <w:p w:rsidR="008B4F8E" w:rsidRPr="00D73232" w:rsidRDefault="008B4F8E" w:rsidP="00D73232">
      <w:pPr>
        <w:spacing w:after="0" w:line="240" w:lineRule="auto"/>
        <w:jc w:val="both"/>
        <w:rPr>
          <w:szCs w:val="24"/>
        </w:rPr>
      </w:pPr>
      <w:r w:rsidRPr="00D73232">
        <w:rPr>
          <w:szCs w:val="24"/>
        </w:rPr>
        <w:t>To get into a challenging</w:t>
      </w:r>
      <w:r w:rsidR="00637EF7" w:rsidRPr="00D73232">
        <w:rPr>
          <w:szCs w:val="24"/>
        </w:rPr>
        <w:t xml:space="preserve"> and encouraging profession, that offers opportunity to </w:t>
      </w:r>
      <w:r w:rsidR="00C47AEE" w:rsidRPr="00D73232">
        <w:rPr>
          <w:szCs w:val="24"/>
        </w:rPr>
        <w:t>use</w:t>
      </w:r>
      <w:r w:rsidR="00637EF7" w:rsidRPr="00D73232">
        <w:rPr>
          <w:szCs w:val="24"/>
        </w:rPr>
        <w:t xml:space="preserve"> my </w:t>
      </w:r>
      <w:r w:rsidR="00C47AEE" w:rsidRPr="00D73232">
        <w:rPr>
          <w:szCs w:val="24"/>
        </w:rPr>
        <w:t xml:space="preserve">skills and abilities to contribute towards the growth of the organization as well as the entire society. </w:t>
      </w:r>
    </w:p>
    <w:p w:rsidR="00B17229" w:rsidRPr="00D73232" w:rsidRDefault="00B17229" w:rsidP="00C47AEE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426"/>
      </w:tblGrid>
      <w:tr w:rsidR="00B17229" w:rsidRPr="00D73232" w:rsidTr="00D81078">
        <w:trPr>
          <w:trHeight w:val="276"/>
        </w:trPr>
        <w:tc>
          <w:tcPr>
            <w:tcW w:w="9426" w:type="dxa"/>
            <w:shd w:val="clear" w:color="auto" w:fill="BFBFBF" w:themeFill="background1" w:themeFillShade="BF"/>
          </w:tcPr>
          <w:p w:rsidR="00B17229" w:rsidRPr="00D73232" w:rsidRDefault="00B17229" w:rsidP="00B17229">
            <w:pPr>
              <w:spacing w:after="0" w:line="240" w:lineRule="auto"/>
              <w:ind w:left="-24"/>
              <w:jc w:val="both"/>
              <w:rPr>
                <w:b/>
                <w:sz w:val="24"/>
                <w:szCs w:val="28"/>
              </w:rPr>
            </w:pPr>
            <w:r w:rsidRPr="00D73232">
              <w:rPr>
                <w:b/>
                <w:sz w:val="24"/>
                <w:szCs w:val="28"/>
              </w:rPr>
              <w:t>Educational Qualifications</w:t>
            </w:r>
          </w:p>
        </w:tc>
      </w:tr>
    </w:tbl>
    <w:p w:rsidR="00B17229" w:rsidRPr="00D73232" w:rsidRDefault="00B17229" w:rsidP="00C47AEE">
      <w:pPr>
        <w:spacing w:after="0" w:line="240" w:lineRule="auto"/>
        <w:jc w:val="both"/>
        <w:rPr>
          <w:sz w:val="18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0"/>
        <w:gridCol w:w="2610"/>
        <w:gridCol w:w="1890"/>
        <w:gridCol w:w="1620"/>
        <w:gridCol w:w="810"/>
        <w:gridCol w:w="738"/>
      </w:tblGrid>
      <w:tr w:rsidR="00B17229" w:rsidRPr="00D73232" w:rsidTr="00722CB9">
        <w:tc>
          <w:tcPr>
            <w:tcW w:w="1800" w:type="dxa"/>
          </w:tcPr>
          <w:p w:rsidR="00B17229" w:rsidRPr="00D73232" w:rsidRDefault="00B17229" w:rsidP="00B17229">
            <w:pPr>
              <w:rPr>
                <w:szCs w:val="24"/>
              </w:rPr>
            </w:pPr>
            <w:r w:rsidRPr="00D73232">
              <w:rPr>
                <w:szCs w:val="24"/>
              </w:rPr>
              <w:t>Course/Exam</w:t>
            </w:r>
          </w:p>
        </w:tc>
        <w:tc>
          <w:tcPr>
            <w:tcW w:w="2610" w:type="dxa"/>
          </w:tcPr>
          <w:p w:rsidR="00B17229" w:rsidRPr="00D73232" w:rsidRDefault="00B17229" w:rsidP="00B17229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Institution</w:t>
            </w:r>
          </w:p>
        </w:tc>
        <w:tc>
          <w:tcPr>
            <w:tcW w:w="1890" w:type="dxa"/>
          </w:tcPr>
          <w:p w:rsidR="00B17229" w:rsidRPr="00D73232" w:rsidRDefault="00B17229" w:rsidP="00B17229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Board/University</w:t>
            </w:r>
          </w:p>
        </w:tc>
        <w:tc>
          <w:tcPr>
            <w:tcW w:w="2430" w:type="dxa"/>
            <w:gridSpan w:val="2"/>
          </w:tcPr>
          <w:p w:rsidR="00B17229" w:rsidRPr="00D73232" w:rsidRDefault="00AC2AF3" w:rsidP="00B17229">
            <w:pPr>
              <w:jc w:val="center"/>
              <w:rPr>
                <w:szCs w:val="24"/>
              </w:rPr>
            </w:pPr>
            <w:r w:rsidRPr="00AC2AF3">
              <w:rPr>
                <w:szCs w:val="24"/>
              </w:rPr>
              <w:t>Marks Secured</w:t>
            </w:r>
          </w:p>
        </w:tc>
        <w:tc>
          <w:tcPr>
            <w:tcW w:w="738" w:type="dxa"/>
          </w:tcPr>
          <w:p w:rsidR="00B17229" w:rsidRPr="00D73232" w:rsidRDefault="00B17229" w:rsidP="00B17229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Year</w:t>
            </w:r>
          </w:p>
        </w:tc>
      </w:tr>
      <w:tr w:rsidR="006642A3" w:rsidRPr="00D73232" w:rsidTr="00722CB9">
        <w:trPr>
          <w:trHeight w:val="612"/>
        </w:trPr>
        <w:tc>
          <w:tcPr>
            <w:tcW w:w="1800" w:type="dxa"/>
            <w:vMerge w:val="restart"/>
          </w:tcPr>
          <w:p w:rsidR="006642A3" w:rsidRPr="00D73232" w:rsidRDefault="006642A3" w:rsidP="002C4891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B.Tech</w:t>
            </w:r>
          </w:p>
          <w:p w:rsidR="006642A3" w:rsidRPr="00D73232" w:rsidRDefault="006642A3" w:rsidP="002C4891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(Electronics and Communication Engg.)</w:t>
            </w:r>
          </w:p>
        </w:tc>
        <w:tc>
          <w:tcPr>
            <w:tcW w:w="2610" w:type="dxa"/>
            <w:vMerge w:val="restart"/>
          </w:tcPr>
          <w:p w:rsidR="006642A3" w:rsidRPr="00D73232" w:rsidRDefault="000A77A8" w:rsidP="00B172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c-H institute of science and technology</w:t>
            </w:r>
          </w:p>
        </w:tc>
        <w:tc>
          <w:tcPr>
            <w:tcW w:w="1890" w:type="dxa"/>
            <w:vMerge w:val="restart"/>
          </w:tcPr>
          <w:p w:rsidR="006642A3" w:rsidRPr="00D73232" w:rsidRDefault="000A77A8" w:rsidP="00B172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sat</w:t>
            </w:r>
          </w:p>
        </w:tc>
        <w:tc>
          <w:tcPr>
            <w:tcW w:w="1620" w:type="dxa"/>
          </w:tcPr>
          <w:p w:rsidR="006642A3" w:rsidRPr="00D73232" w:rsidRDefault="006642A3" w:rsidP="00B17229">
            <w:pPr>
              <w:rPr>
                <w:szCs w:val="24"/>
              </w:rPr>
            </w:pPr>
            <w:r w:rsidRPr="00D73232">
              <w:rPr>
                <w:szCs w:val="24"/>
              </w:rPr>
              <w:t>Semester 1&amp;2</w:t>
            </w:r>
          </w:p>
          <w:p w:rsidR="006642A3" w:rsidRPr="00D73232" w:rsidRDefault="006642A3" w:rsidP="00B17229">
            <w:pPr>
              <w:rPr>
                <w:szCs w:val="24"/>
              </w:rPr>
            </w:pPr>
            <w:r w:rsidRPr="00D73232">
              <w:rPr>
                <w:szCs w:val="24"/>
              </w:rPr>
              <w:t>Semester 3</w:t>
            </w:r>
          </w:p>
          <w:p w:rsidR="006642A3" w:rsidRPr="00D73232" w:rsidRDefault="006642A3" w:rsidP="00B17229">
            <w:pPr>
              <w:rPr>
                <w:szCs w:val="24"/>
              </w:rPr>
            </w:pPr>
            <w:r w:rsidRPr="00D73232">
              <w:rPr>
                <w:szCs w:val="24"/>
              </w:rPr>
              <w:t>Semester 4</w:t>
            </w:r>
          </w:p>
          <w:p w:rsidR="001D7336" w:rsidRDefault="006642A3" w:rsidP="00B17229">
            <w:pPr>
              <w:rPr>
                <w:szCs w:val="24"/>
              </w:rPr>
            </w:pPr>
            <w:r w:rsidRPr="00D73232">
              <w:rPr>
                <w:szCs w:val="24"/>
              </w:rPr>
              <w:t>Semester 5</w:t>
            </w:r>
          </w:p>
          <w:p w:rsidR="001D7336" w:rsidRDefault="001D7336" w:rsidP="00B17229">
            <w:pPr>
              <w:rPr>
                <w:szCs w:val="24"/>
              </w:rPr>
            </w:pPr>
            <w:r>
              <w:rPr>
                <w:szCs w:val="24"/>
              </w:rPr>
              <w:t>Semester 6</w:t>
            </w:r>
          </w:p>
          <w:p w:rsidR="00F50F55" w:rsidRDefault="00F50F55" w:rsidP="00B17229">
            <w:pPr>
              <w:rPr>
                <w:szCs w:val="24"/>
              </w:rPr>
            </w:pPr>
            <w:r>
              <w:rPr>
                <w:szCs w:val="24"/>
              </w:rPr>
              <w:t>Semester 7</w:t>
            </w:r>
          </w:p>
          <w:p w:rsidR="00F50F55" w:rsidRDefault="00F50F55" w:rsidP="00B17229">
            <w:pPr>
              <w:rPr>
                <w:szCs w:val="24"/>
              </w:rPr>
            </w:pPr>
            <w:r>
              <w:rPr>
                <w:szCs w:val="24"/>
              </w:rPr>
              <w:t>Semester 8</w:t>
            </w:r>
          </w:p>
          <w:p w:rsidR="002E65A2" w:rsidRPr="00D73232" w:rsidRDefault="002E65A2" w:rsidP="00B17229">
            <w:pPr>
              <w:rPr>
                <w:szCs w:val="24"/>
              </w:rPr>
            </w:pPr>
          </w:p>
        </w:tc>
        <w:tc>
          <w:tcPr>
            <w:tcW w:w="810" w:type="dxa"/>
          </w:tcPr>
          <w:p w:rsidR="00AE0052" w:rsidRDefault="00522AA6" w:rsidP="00B17229">
            <w:pPr>
              <w:rPr>
                <w:szCs w:val="24"/>
              </w:rPr>
            </w:pPr>
            <w:r>
              <w:rPr>
                <w:szCs w:val="24"/>
              </w:rPr>
              <w:t>8.02</w:t>
            </w:r>
          </w:p>
          <w:p w:rsidR="000A77A8" w:rsidRDefault="00522AA6" w:rsidP="00B17229">
            <w:pPr>
              <w:rPr>
                <w:szCs w:val="24"/>
              </w:rPr>
            </w:pPr>
            <w:r>
              <w:rPr>
                <w:szCs w:val="24"/>
              </w:rPr>
              <w:t>7.50</w:t>
            </w:r>
          </w:p>
          <w:p w:rsidR="000A77A8" w:rsidRDefault="00522AA6" w:rsidP="00B17229">
            <w:pPr>
              <w:rPr>
                <w:szCs w:val="24"/>
              </w:rPr>
            </w:pPr>
            <w:r>
              <w:rPr>
                <w:szCs w:val="24"/>
              </w:rPr>
              <w:t>7.41</w:t>
            </w:r>
          </w:p>
          <w:p w:rsidR="000A77A8" w:rsidRDefault="009F1073" w:rsidP="00B17229">
            <w:pPr>
              <w:rPr>
                <w:szCs w:val="24"/>
              </w:rPr>
            </w:pPr>
            <w:r>
              <w:rPr>
                <w:szCs w:val="24"/>
              </w:rPr>
              <w:t>7.77</w:t>
            </w:r>
          </w:p>
          <w:p w:rsidR="002E65A2" w:rsidRDefault="001D7336" w:rsidP="00B17229">
            <w:pPr>
              <w:rPr>
                <w:szCs w:val="24"/>
              </w:rPr>
            </w:pPr>
            <w:r>
              <w:rPr>
                <w:szCs w:val="24"/>
              </w:rPr>
              <w:t>7.77</w:t>
            </w:r>
          </w:p>
          <w:p w:rsidR="00F50F55" w:rsidRDefault="00F50F55" w:rsidP="00B17229">
            <w:pPr>
              <w:rPr>
                <w:szCs w:val="24"/>
              </w:rPr>
            </w:pPr>
            <w:r>
              <w:rPr>
                <w:szCs w:val="24"/>
              </w:rPr>
              <w:t>7.82</w:t>
            </w:r>
          </w:p>
          <w:p w:rsidR="00F50F55" w:rsidRPr="00D73232" w:rsidRDefault="00F50F55" w:rsidP="00B17229">
            <w:pPr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738" w:type="dxa"/>
            <w:vMerge w:val="restart"/>
          </w:tcPr>
          <w:p w:rsidR="006642A3" w:rsidRPr="00D73232" w:rsidRDefault="006642A3" w:rsidP="00B17229">
            <w:pPr>
              <w:rPr>
                <w:szCs w:val="24"/>
              </w:rPr>
            </w:pPr>
          </w:p>
          <w:p w:rsidR="006642A3" w:rsidRPr="00D73232" w:rsidRDefault="006642A3" w:rsidP="00B17229">
            <w:pPr>
              <w:rPr>
                <w:szCs w:val="24"/>
              </w:rPr>
            </w:pPr>
          </w:p>
          <w:p w:rsidR="006642A3" w:rsidRPr="00D73232" w:rsidRDefault="006642A3" w:rsidP="006642A3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20</w:t>
            </w:r>
            <w:r w:rsidR="00DF0461">
              <w:rPr>
                <w:szCs w:val="24"/>
              </w:rPr>
              <w:t>13</w:t>
            </w:r>
          </w:p>
          <w:p w:rsidR="006642A3" w:rsidRPr="00D73232" w:rsidRDefault="006642A3" w:rsidP="006642A3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To</w:t>
            </w:r>
          </w:p>
          <w:p w:rsidR="006642A3" w:rsidRPr="00D73232" w:rsidRDefault="006642A3" w:rsidP="000A77A8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201</w:t>
            </w:r>
            <w:r w:rsidR="00DF0461">
              <w:rPr>
                <w:szCs w:val="24"/>
              </w:rPr>
              <w:t>7</w:t>
            </w:r>
          </w:p>
        </w:tc>
      </w:tr>
      <w:tr w:rsidR="006642A3" w:rsidRPr="00D73232" w:rsidTr="00722CB9">
        <w:trPr>
          <w:trHeight w:val="395"/>
        </w:trPr>
        <w:tc>
          <w:tcPr>
            <w:tcW w:w="1800" w:type="dxa"/>
            <w:vMerge/>
          </w:tcPr>
          <w:p w:rsidR="006642A3" w:rsidRPr="00D73232" w:rsidRDefault="006642A3" w:rsidP="002C4891">
            <w:pPr>
              <w:jc w:val="center"/>
              <w:rPr>
                <w:szCs w:val="24"/>
              </w:rPr>
            </w:pPr>
          </w:p>
        </w:tc>
        <w:tc>
          <w:tcPr>
            <w:tcW w:w="2610" w:type="dxa"/>
            <w:vMerge/>
          </w:tcPr>
          <w:p w:rsidR="006642A3" w:rsidRPr="00D73232" w:rsidRDefault="006642A3" w:rsidP="00B17229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6642A3" w:rsidRPr="00D73232" w:rsidRDefault="006642A3" w:rsidP="00B17229">
            <w:pPr>
              <w:rPr>
                <w:szCs w:val="24"/>
              </w:rPr>
            </w:pPr>
          </w:p>
        </w:tc>
        <w:tc>
          <w:tcPr>
            <w:tcW w:w="1620" w:type="dxa"/>
          </w:tcPr>
          <w:p w:rsidR="006642A3" w:rsidRPr="00D73232" w:rsidRDefault="00830C22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GPA</w:t>
            </w:r>
          </w:p>
        </w:tc>
        <w:tc>
          <w:tcPr>
            <w:tcW w:w="810" w:type="dxa"/>
          </w:tcPr>
          <w:p w:rsidR="006642A3" w:rsidRPr="00D73232" w:rsidRDefault="00830C22" w:rsidP="00B17229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727CCE">
              <w:rPr>
                <w:szCs w:val="24"/>
              </w:rPr>
              <w:t>81</w:t>
            </w:r>
          </w:p>
        </w:tc>
        <w:tc>
          <w:tcPr>
            <w:tcW w:w="738" w:type="dxa"/>
            <w:vMerge/>
          </w:tcPr>
          <w:p w:rsidR="006642A3" w:rsidRPr="00D73232" w:rsidRDefault="006642A3" w:rsidP="00B17229">
            <w:pPr>
              <w:rPr>
                <w:szCs w:val="24"/>
              </w:rPr>
            </w:pPr>
          </w:p>
        </w:tc>
      </w:tr>
      <w:tr w:rsidR="00B17229" w:rsidRPr="00D73232" w:rsidTr="00722CB9">
        <w:trPr>
          <w:trHeight w:val="449"/>
        </w:trPr>
        <w:tc>
          <w:tcPr>
            <w:tcW w:w="1800" w:type="dxa"/>
          </w:tcPr>
          <w:p w:rsidR="00B17229" w:rsidRPr="00D73232" w:rsidRDefault="006642A3" w:rsidP="006642A3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Standard XII</w:t>
            </w:r>
          </w:p>
        </w:tc>
        <w:tc>
          <w:tcPr>
            <w:tcW w:w="2610" w:type="dxa"/>
          </w:tcPr>
          <w:p w:rsidR="00B17229" w:rsidRPr="00D73232" w:rsidRDefault="00DF0461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E NARAYANA PUBLIC SCHOOL,POOTHOTTA</w:t>
            </w:r>
          </w:p>
        </w:tc>
        <w:tc>
          <w:tcPr>
            <w:tcW w:w="1890" w:type="dxa"/>
          </w:tcPr>
          <w:p w:rsidR="00B17229" w:rsidRPr="00D73232" w:rsidRDefault="00DC743E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entral board of secondary education</w:t>
            </w:r>
          </w:p>
        </w:tc>
        <w:tc>
          <w:tcPr>
            <w:tcW w:w="2430" w:type="dxa"/>
            <w:gridSpan w:val="2"/>
          </w:tcPr>
          <w:p w:rsidR="00B17229" w:rsidRPr="00D73232" w:rsidRDefault="002D091D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.2%</w:t>
            </w:r>
          </w:p>
        </w:tc>
        <w:tc>
          <w:tcPr>
            <w:tcW w:w="738" w:type="dxa"/>
          </w:tcPr>
          <w:p w:rsidR="00B17229" w:rsidRPr="00D73232" w:rsidRDefault="009A041E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34786B">
              <w:rPr>
                <w:szCs w:val="24"/>
              </w:rPr>
              <w:t>3</w:t>
            </w:r>
          </w:p>
        </w:tc>
      </w:tr>
      <w:tr w:rsidR="00B17229" w:rsidRPr="00D73232" w:rsidTr="00722CB9">
        <w:trPr>
          <w:trHeight w:val="998"/>
        </w:trPr>
        <w:tc>
          <w:tcPr>
            <w:tcW w:w="1800" w:type="dxa"/>
          </w:tcPr>
          <w:p w:rsidR="00B17229" w:rsidRPr="00D73232" w:rsidRDefault="006642A3" w:rsidP="006642A3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Standard X</w:t>
            </w:r>
          </w:p>
        </w:tc>
        <w:tc>
          <w:tcPr>
            <w:tcW w:w="2610" w:type="dxa"/>
          </w:tcPr>
          <w:p w:rsidR="00B17229" w:rsidRPr="00D73232" w:rsidRDefault="009A041E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F0461">
              <w:rPr>
                <w:szCs w:val="24"/>
              </w:rPr>
              <w:t>REE NARAYANA PIBLIC SCHOOL,POOTHOTTA</w:t>
            </w:r>
          </w:p>
        </w:tc>
        <w:tc>
          <w:tcPr>
            <w:tcW w:w="1890" w:type="dxa"/>
          </w:tcPr>
          <w:p w:rsidR="00B17229" w:rsidRPr="00D73232" w:rsidRDefault="00DC743E" w:rsidP="0066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entral board of secondary education</w:t>
            </w:r>
          </w:p>
        </w:tc>
        <w:tc>
          <w:tcPr>
            <w:tcW w:w="2430" w:type="dxa"/>
            <w:gridSpan w:val="2"/>
          </w:tcPr>
          <w:p w:rsidR="00B17229" w:rsidRPr="00D73232" w:rsidRDefault="002D091D" w:rsidP="001067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6</w:t>
            </w:r>
          </w:p>
        </w:tc>
        <w:tc>
          <w:tcPr>
            <w:tcW w:w="738" w:type="dxa"/>
          </w:tcPr>
          <w:p w:rsidR="00B17229" w:rsidRPr="00D73232" w:rsidRDefault="006642A3" w:rsidP="009A041E">
            <w:pPr>
              <w:jc w:val="center"/>
              <w:rPr>
                <w:szCs w:val="24"/>
              </w:rPr>
            </w:pPr>
            <w:r w:rsidRPr="00D73232">
              <w:rPr>
                <w:szCs w:val="24"/>
              </w:rPr>
              <w:t>20</w:t>
            </w:r>
            <w:r w:rsidR="009A041E">
              <w:rPr>
                <w:szCs w:val="24"/>
              </w:rPr>
              <w:t>1</w:t>
            </w:r>
            <w:r w:rsidR="0034786B">
              <w:rPr>
                <w:szCs w:val="24"/>
              </w:rPr>
              <w:t>1</w:t>
            </w:r>
          </w:p>
        </w:tc>
      </w:tr>
    </w:tbl>
    <w:p w:rsidR="00AD383C" w:rsidRPr="00D73232" w:rsidRDefault="00AD383C" w:rsidP="00B17229">
      <w:pPr>
        <w:rPr>
          <w:sz w:val="18"/>
          <w:szCs w:val="20"/>
        </w:rPr>
      </w:pPr>
    </w:p>
    <w:tbl>
      <w:tblPr>
        <w:tblpPr w:leftFromText="180" w:rightFromText="180" w:vertAnchor="text" w:horzAnchor="margin" w:tblpX="108" w:tblpY="172"/>
        <w:tblW w:w="944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445"/>
      </w:tblGrid>
      <w:tr w:rsidR="0030765A" w:rsidRPr="00D73232" w:rsidTr="00D81078">
        <w:trPr>
          <w:trHeight w:val="205"/>
        </w:trPr>
        <w:tc>
          <w:tcPr>
            <w:tcW w:w="9445" w:type="dxa"/>
            <w:shd w:val="clear" w:color="auto" w:fill="BFBFBF" w:themeFill="background1" w:themeFillShade="BF"/>
          </w:tcPr>
          <w:p w:rsidR="0030765A" w:rsidRPr="00D73232" w:rsidRDefault="0009390F" w:rsidP="00970E51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jects and Seminars  </w:t>
            </w:r>
          </w:p>
        </w:tc>
      </w:tr>
    </w:tbl>
    <w:p w:rsidR="00830C22" w:rsidRDefault="00830C22" w:rsidP="00644020">
      <w:pPr>
        <w:spacing w:after="0" w:line="240" w:lineRule="auto"/>
        <w:jc w:val="both"/>
        <w:rPr>
          <w:b/>
        </w:rPr>
      </w:pPr>
    </w:p>
    <w:p w:rsidR="00D81078" w:rsidRPr="00746D62" w:rsidRDefault="0030765A" w:rsidP="00644020">
      <w:pPr>
        <w:spacing w:after="0" w:line="240" w:lineRule="auto"/>
        <w:jc w:val="both"/>
      </w:pPr>
      <w:r w:rsidRPr="00746D62">
        <w:rPr>
          <w:b/>
          <w:szCs w:val="24"/>
        </w:rPr>
        <w:t>Mini Project</w:t>
      </w:r>
      <w:r w:rsidRPr="00830C22">
        <w:rPr>
          <w:szCs w:val="24"/>
        </w:rPr>
        <w:t>:</w:t>
      </w:r>
      <w:r w:rsidRPr="00830C22">
        <w:rPr>
          <w:b/>
          <w:szCs w:val="24"/>
        </w:rPr>
        <w:t xml:space="preserve"> </w:t>
      </w:r>
      <w:r w:rsidR="00DF0461">
        <w:t>Solar Tracker</w:t>
      </w:r>
    </w:p>
    <w:p w:rsidR="00D10EE9" w:rsidRDefault="007F12BC" w:rsidP="00644020">
      <w:pPr>
        <w:pStyle w:val="ListParagraph"/>
        <w:spacing w:after="0" w:line="240" w:lineRule="auto"/>
        <w:jc w:val="both"/>
      </w:pPr>
      <w:r>
        <w:t>It is a sola</w:t>
      </w:r>
      <w:r w:rsidR="0025059C">
        <w:t>r panel which moves in the direction of sun and increases the efficiency of solar panels.</w:t>
      </w:r>
    </w:p>
    <w:p w:rsidR="0009390F" w:rsidRPr="0009390F" w:rsidRDefault="0009390F" w:rsidP="00644020">
      <w:pPr>
        <w:spacing w:after="0" w:line="240" w:lineRule="auto"/>
        <w:jc w:val="both"/>
      </w:pPr>
      <w:r w:rsidRPr="00644020">
        <w:rPr>
          <w:b/>
        </w:rPr>
        <w:t xml:space="preserve">Seminar: </w:t>
      </w:r>
      <w:r>
        <w:t xml:space="preserve">Presented a seminar on ‘A further simplified algorithm for blink </w:t>
      </w:r>
      <w:r w:rsidR="00C745B8">
        <w:t>recognition using video oculogra</w:t>
      </w:r>
      <w:r>
        <w:t>phy for communicating</w:t>
      </w:r>
      <w:r w:rsidR="00C745B8">
        <w:t>’</w:t>
      </w:r>
      <w:r>
        <w:t>.</w:t>
      </w:r>
    </w:p>
    <w:p w:rsidR="00DC743E" w:rsidRDefault="00DC743E" w:rsidP="00644020">
      <w:pPr>
        <w:spacing w:after="0" w:line="240" w:lineRule="auto"/>
        <w:jc w:val="both"/>
        <w:rPr>
          <w:b/>
          <w:szCs w:val="24"/>
        </w:rPr>
      </w:pPr>
    </w:p>
    <w:p w:rsidR="00746D62" w:rsidRDefault="00062EE2" w:rsidP="00644020">
      <w:pPr>
        <w:spacing w:after="0" w:line="240" w:lineRule="auto"/>
        <w:jc w:val="both"/>
        <w:rPr>
          <w:szCs w:val="24"/>
        </w:rPr>
      </w:pPr>
      <w:r w:rsidRPr="00746D62">
        <w:rPr>
          <w:b/>
          <w:szCs w:val="24"/>
        </w:rPr>
        <w:t>Major project</w:t>
      </w:r>
      <w:r w:rsidRPr="00746D62">
        <w:rPr>
          <w:szCs w:val="24"/>
        </w:rPr>
        <w:t xml:space="preserve">: </w:t>
      </w:r>
      <w:r w:rsidR="00F50F55">
        <w:rPr>
          <w:szCs w:val="24"/>
        </w:rPr>
        <w:t>Hand</w:t>
      </w:r>
      <w:r w:rsidR="0009390F">
        <w:rPr>
          <w:szCs w:val="24"/>
        </w:rPr>
        <w:t>Writing Robo.</w:t>
      </w:r>
    </w:p>
    <w:p w:rsidR="0009390F" w:rsidRDefault="0009390F" w:rsidP="0064402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A r</w:t>
      </w:r>
      <w:r w:rsidR="00361A09">
        <w:rPr>
          <w:szCs w:val="24"/>
        </w:rPr>
        <w:t>o</w:t>
      </w:r>
      <w:r w:rsidR="00DC743E">
        <w:rPr>
          <w:szCs w:val="24"/>
        </w:rPr>
        <w:t>bot which prints the words written in air.</w:t>
      </w:r>
      <w:r>
        <w:rPr>
          <w:szCs w:val="24"/>
        </w:rPr>
        <w:t xml:space="preserve"> </w:t>
      </w:r>
      <w:r w:rsidR="00DC743E">
        <w:rPr>
          <w:szCs w:val="24"/>
        </w:rPr>
        <w:t>It tracks the hand movements using image   processing  and  prints using an arduino based plotter.</w:t>
      </w:r>
    </w:p>
    <w:p w:rsidR="00F50F55" w:rsidRPr="00746D62" w:rsidRDefault="00F50F55" w:rsidP="00F50F55">
      <w:pPr>
        <w:pStyle w:val="ListParagraph"/>
        <w:spacing w:after="0" w:line="240" w:lineRule="auto"/>
        <w:jc w:val="both"/>
      </w:pPr>
    </w:p>
    <w:tbl>
      <w:tblPr>
        <w:tblpPr w:leftFromText="180" w:rightFromText="180" w:vertAnchor="text" w:horzAnchor="margin" w:tblpX="108" w:tblpY="13"/>
        <w:tblW w:w="94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468"/>
      </w:tblGrid>
      <w:tr w:rsidR="00F50F55" w:rsidRPr="00D73232" w:rsidTr="005D0210">
        <w:trPr>
          <w:trHeight w:val="176"/>
        </w:trPr>
        <w:tc>
          <w:tcPr>
            <w:tcW w:w="9468" w:type="dxa"/>
            <w:shd w:val="clear" w:color="auto" w:fill="BFBFBF" w:themeFill="background1" w:themeFillShade="BF"/>
          </w:tcPr>
          <w:p w:rsidR="00F50F55" w:rsidRPr="00D73232" w:rsidRDefault="00F50F55" w:rsidP="005D0210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ate Score</w:t>
            </w:r>
            <w:r w:rsidR="00C27C34">
              <w:rPr>
                <w:b/>
                <w:sz w:val="24"/>
                <w:szCs w:val="28"/>
              </w:rPr>
              <w:t xml:space="preserve"> 2019</w:t>
            </w:r>
          </w:p>
        </w:tc>
      </w:tr>
    </w:tbl>
    <w:p w:rsidR="00F50F55" w:rsidRPr="00D73232" w:rsidRDefault="00F50F55" w:rsidP="00F50F55">
      <w:pPr>
        <w:spacing w:after="0" w:line="240" w:lineRule="auto"/>
        <w:jc w:val="both"/>
        <w:rPr>
          <w:szCs w:val="24"/>
        </w:rPr>
      </w:pPr>
    </w:p>
    <w:p w:rsidR="0009390F" w:rsidRDefault="0009390F" w:rsidP="00644020">
      <w:pPr>
        <w:spacing w:after="0" w:line="240" w:lineRule="auto"/>
        <w:jc w:val="both"/>
        <w:rPr>
          <w:lang w:val="en-IN"/>
        </w:rPr>
      </w:pPr>
    </w:p>
    <w:p w:rsidR="009A041E" w:rsidRPr="00746D62" w:rsidRDefault="00F50F55" w:rsidP="00644020">
      <w:pPr>
        <w:spacing w:after="0"/>
        <w:jc w:val="both"/>
        <w:rPr>
          <w:szCs w:val="24"/>
        </w:rPr>
      </w:pPr>
      <w:r>
        <w:rPr>
          <w:szCs w:val="24"/>
        </w:rPr>
        <w:t>Secured a gate score of 618 with an all India rank of 1909 in Elec</w:t>
      </w:r>
      <w:r w:rsidR="001375CA">
        <w:rPr>
          <w:szCs w:val="24"/>
        </w:rPr>
        <w:t>tronics and Communication.</w:t>
      </w:r>
    </w:p>
    <w:p w:rsidR="00746D62" w:rsidRDefault="00746D62" w:rsidP="003A38FE">
      <w:pPr>
        <w:pStyle w:val="ListParagraph"/>
        <w:spacing w:after="0"/>
      </w:pPr>
    </w:p>
    <w:p w:rsidR="003A38FE" w:rsidRDefault="003A38FE" w:rsidP="00746D62">
      <w:pPr>
        <w:pStyle w:val="ListParagraph"/>
        <w:spacing w:after="0" w:line="240" w:lineRule="auto"/>
        <w:jc w:val="both"/>
      </w:pPr>
    </w:p>
    <w:p w:rsidR="007F12BC" w:rsidRPr="00746D62" w:rsidRDefault="007F12BC" w:rsidP="00746D62">
      <w:pPr>
        <w:pStyle w:val="ListParagraph"/>
        <w:spacing w:after="0" w:line="240" w:lineRule="auto"/>
        <w:jc w:val="both"/>
      </w:pPr>
    </w:p>
    <w:tbl>
      <w:tblPr>
        <w:tblpPr w:leftFromText="180" w:rightFromText="180" w:vertAnchor="text" w:horzAnchor="margin" w:tblpX="108" w:tblpY="13"/>
        <w:tblW w:w="94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468"/>
      </w:tblGrid>
      <w:tr w:rsidR="00D73232" w:rsidRPr="00D73232" w:rsidTr="00D81078">
        <w:trPr>
          <w:trHeight w:val="176"/>
        </w:trPr>
        <w:tc>
          <w:tcPr>
            <w:tcW w:w="9468" w:type="dxa"/>
            <w:shd w:val="clear" w:color="auto" w:fill="BFBFBF" w:themeFill="background1" w:themeFillShade="BF"/>
          </w:tcPr>
          <w:p w:rsidR="00D73232" w:rsidRPr="00D73232" w:rsidRDefault="00D73232" w:rsidP="00D81078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D73232">
              <w:rPr>
                <w:b/>
                <w:sz w:val="24"/>
                <w:szCs w:val="28"/>
              </w:rPr>
              <w:t>Achievements and Extra curricular activities</w:t>
            </w:r>
          </w:p>
        </w:tc>
      </w:tr>
    </w:tbl>
    <w:p w:rsidR="00722CB9" w:rsidRPr="00D73232" w:rsidRDefault="00722CB9" w:rsidP="004C0564">
      <w:pPr>
        <w:spacing w:after="0" w:line="240" w:lineRule="auto"/>
        <w:jc w:val="both"/>
        <w:rPr>
          <w:szCs w:val="24"/>
        </w:rPr>
      </w:pPr>
    </w:p>
    <w:p w:rsidR="006A5F6A" w:rsidRPr="006A5F6A" w:rsidRDefault="007F12BC" w:rsidP="006A5F6A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 xml:space="preserve">Participated and secured prize in ROBOBUSH as </w:t>
      </w:r>
      <w:r w:rsidR="00DC743E">
        <w:rPr>
          <w:szCs w:val="24"/>
        </w:rPr>
        <w:t xml:space="preserve">a </w:t>
      </w:r>
      <w:r>
        <w:rPr>
          <w:szCs w:val="24"/>
        </w:rPr>
        <w:t xml:space="preserve">part of </w:t>
      </w:r>
      <w:r w:rsidR="00DC743E">
        <w:rPr>
          <w:szCs w:val="24"/>
        </w:rPr>
        <w:t xml:space="preserve">various college </w:t>
      </w:r>
      <w:r>
        <w:rPr>
          <w:szCs w:val="24"/>
        </w:rPr>
        <w:t>technical fests.</w:t>
      </w:r>
    </w:p>
    <w:p w:rsidR="00AC6A65" w:rsidRPr="006A5F6A" w:rsidRDefault="0025059C" w:rsidP="006A5F6A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Got prize in various musical competitions at college level.</w:t>
      </w:r>
    </w:p>
    <w:p w:rsidR="00746D62" w:rsidRPr="003A38FE" w:rsidRDefault="00062EE2" w:rsidP="003A38FE">
      <w:pPr>
        <w:pStyle w:val="ListParagraph"/>
        <w:numPr>
          <w:ilvl w:val="1"/>
          <w:numId w:val="7"/>
        </w:numPr>
        <w:rPr>
          <w:szCs w:val="24"/>
        </w:rPr>
      </w:pPr>
      <w:r w:rsidRPr="006A5F6A">
        <w:rPr>
          <w:szCs w:val="24"/>
        </w:rPr>
        <w:t>Partic</w:t>
      </w:r>
      <w:r w:rsidR="00DF4E11">
        <w:rPr>
          <w:szCs w:val="24"/>
        </w:rPr>
        <w:t>ipated in 3s football tournament</w:t>
      </w:r>
      <w:r w:rsidR="00C745B8">
        <w:rPr>
          <w:szCs w:val="24"/>
        </w:rPr>
        <w:t xml:space="preserve"> at college</w:t>
      </w:r>
      <w:r w:rsidR="00DC743E">
        <w:rPr>
          <w:szCs w:val="24"/>
        </w:rPr>
        <w:t xml:space="preserve"> level</w:t>
      </w:r>
      <w:r w:rsidR="00DF4E11">
        <w:rPr>
          <w:szCs w:val="24"/>
        </w:rPr>
        <w:t xml:space="preserve"> </w:t>
      </w:r>
      <w:r w:rsidR="003A38FE">
        <w:rPr>
          <w:szCs w:val="24"/>
        </w:rPr>
        <w:t>.</w:t>
      </w:r>
    </w:p>
    <w:tbl>
      <w:tblPr>
        <w:tblpPr w:leftFromText="180" w:rightFromText="180" w:vertAnchor="text" w:horzAnchor="margin" w:tblpX="108" w:tblpY="172"/>
        <w:tblW w:w="93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361"/>
      </w:tblGrid>
      <w:tr w:rsidR="008A57BA" w:rsidRPr="00D73232" w:rsidTr="00D07220">
        <w:trPr>
          <w:trHeight w:val="176"/>
        </w:trPr>
        <w:tc>
          <w:tcPr>
            <w:tcW w:w="9361" w:type="dxa"/>
            <w:shd w:val="clear" w:color="auto" w:fill="BFBFBF" w:themeFill="background1" w:themeFillShade="BF"/>
          </w:tcPr>
          <w:p w:rsidR="008A57BA" w:rsidRPr="00D73232" w:rsidRDefault="008A57BA" w:rsidP="00D07220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D73232">
              <w:rPr>
                <w:b/>
                <w:sz w:val="24"/>
                <w:szCs w:val="28"/>
              </w:rPr>
              <w:t>Technical Knowledge</w:t>
            </w:r>
          </w:p>
        </w:tc>
      </w:tr>
    </w:tbl>
    <w:p w:rsidR="00332376" w:rsidRDefault="006A02D6" w:rsidP="00D81078">
      <w:pPr>
        <w:pStyle w:val="ListParagraph"/>
        <w:numPr>
          <w:ilvl w:val="0"/>
          <w:numId w:val="2"/>
        </w:numPr>
        <w:ind w:left="720"/>
        <w:rPr>
          <w:szCs w:val="24"/>
        </w:rPr>
      </w:pPr>
      <w:r w:rsidRPr="00332376">
        <w:rPr>
          <w:szCs w:val="24"/>
        </w:rPr>
        <w:t xml:space="preserve">Programming in C </w:t>
      </w:r>
      <w:r w:rsidR="002D091D">
        <w:rPr>
          <w:szCs w:val="24"/>
        </w:rPr>
        <w:t>,C++</w:t>
      </w:r>
      <w:r w:rsidR="00887768">
        <w:rPr>
          <w:szCs w:val="24"/>
        </w:rPr>
        <w:t>, matlab</w:t>
      </w:r>
    </w:p>
    <w:p w:rsidR="00956134" w:rsidRPr="002E65A2" w:rsidRDefault="0025059C" w:rsidP="00956134">
      <w:pPr>
        <w:pStyle w:val="ListParagraph"/>
        <w:numPr>
          <w:ilvl w:val="0"/>
          <w:numId w:val="2"/>
        </w:numPr>
        <w:ind w:left="720"/>
        <w:rPr>
          <w:szCs w:val="24"/>
        </w:rPr>
      </w:pPr>
      <w:r>
        <w:t xml:space="preserve">Attended </w:t>
      </w:r>
      <w:r w:rsidR="00684287">
        <w:t xml:space="preserve"> workshop</w:t>
      </w:r>
      <w:r>
        <w:t>s</w:t>
      </w:r>
      <w:r w:rsidR="00684287">
        <w:t xml:space="preserve"> on Arduino,</w:t>
      </w:r>
      <w:r w:rsidR="00DC743E">
        <w:t xml:space="preserve"> </w:t>
      </w:r>
      <w:r w:rsidR="009F1073">
        <w:t>ROS</w:t>
      </w:r>
      <w:r>
        <w:t>.</w:t>
      </w:r>
    </w:p>
    <w:p w:rsidR="002E65A2" w:rsidRPr="00746D62" w:rsidRDefault="002E65A2" w:rsidP="00DF4E11">
      <w:pPr>
        <w:pStyle w:val="ListParagraph"/>
        <w:rPr>
          <w:szCs w:val="24"/>
        </w:rPr>
      </w:pPr>
    </w:p>
    <w:tbl>
      <w:tblPr>
        <w:tblpPr w:leftFromText="180" w:rightFromText="180" w:vertAnchor="text" w:horzAnchor="margin" w:tblpX="108" w:tblpY="172"/>
        <w:tblW w:w="93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361"/>
      </w:tblGrid>
      <w:tr w:rsidR="008A57BA" w:rsidRPr="00746D62" w:rsidTr="00D07220">
        <w:trPr>
          <w:trHeight w:val="176"/>
        </w:trPr>
        <w:tc>
          <w:tcPr>
            <w:tcW w:w="9361" w:type="dxa"/>
            <w:shd w:val="clear" w:color="auto" w:fill="BFBFBF" w:themeFill="background1" w:themeFillShade="BF"/>
          </w:tcPr>
          <w:p w:rsidR="008A57BA" w:rsidRPr="00746D62" w:rsidRDefault="008A57BA" w:rsidP="00D07220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46D62">
              <w:rPr>
                <w:b/>
                <w:sz w:val="24"/>
                <w:szCs w:val="28"/>
              </w:rPr>
              <w:t>Industrial Training</w:t>
            </w:r>
          </w:p>
        </w:tc>
      </w:tr>
    </w:tbl>
    <w:p w:rsidR="006F6510" w:rsidRDefault="006F6510" w:rsidP="00332376">
      <w:pPr>
        <w:rPr>
          <w:sz w:val="18"/>
          <w:szCs w:val="20"/>
        </w:rPr>
      </w:pPr>
    </w:p>
    <w:p w:rsidR="004C0564" w:rsidRPr="00332376" w:rsidRDefault="00332376" w:rsidP="00332376">
      <w:pPr>
        <w:rPr>
          <w:szCs w:val="24"/>
        </w:rPr>
      </w:pPr>
      <w:r>
        <w:rPr>
          <w:sz w:val="18"/>
          <w:szCs w:val="20"/>
        </w:rPr>
        <w:t xml:space="preserve">  </w:t>
      </w:r>
      <w:r w:rsidR="008A57BA" w:rsidRPr="00332376">
        <w:rPr>
          <w:szCs w:val="24"/>
        </w:rPr>
        <w:t xml:space="preserve">In-plant </w:t>
      </w:r>
      <w:r w:rsidR="006A5F6A">
        <w:rPr>
          <w:szCs w:val="24"/>
        </w:rPr>
        <w:t xml:space="preserve"> </w:t>
      </w:r>
      <w:r w:rsidR="006A5F6A" w:rsidRPr="00332376">
        <w:rPr>
          <w:szCs w:val="24"/>
        </w:rPr>
        <w:t xml:space="preserve">training </w:t>
      </w:r>
      <w:r w:rsidR="006A5F6A">
        <w:rPr>
          <w:szCs w:val="24"/>
        </w:rPr>
        <w:t>at</w:t>
      </w:r>
      <w:r w:rsidR="008A57BA" w:rsidRPr="00332376">
        <w:rPr>
          <w:szCs w:val="24"/>
        </w:rPr>
        <w:t xml:space="preserve"> ‘Keltron Controls’, Aroor, a division of Kera</w:t>
      </w:r>
      <w:r w:rsidR="00004592" w:rsidRPr="00332376">
        <w:rPr>
          <w:szCs w:val="24"/>
        </w:rPr>
        <w:t>la</w:t>
      </w:r>
      <w:r w:rsidR="008A57BA" w:rsidRPr="00332376">
        <w:rPr>
          <w:szCs w:val="24"/>
        </w:rPr>
        <w:t xml:space="preserve"> State Electronics Development </w:t>
      </w:r>
      <w:r>
        <w:rPr>
          <w:szCs w:val="24"/>
        </w:rPr>
        <w:t xml:space="preserve">          </w:t>
      </w:r>
      <w:r w:rsidR="008A57BA" w:rsidRPr="00332376">
        <w:rPr>
          <w:szCs w:val="24"/>
        </w:rPr>
        <w:t>Corporation.</w:t>
      </w:r>
    </w:p>
    <w:tbl>
      <w:tblPr>
        <w:tblpPr w:leftFromText="180" w:rightFromText="180" w:vertAnchor="text" w:horzAnchor="margin" w:tblpX="126" w:tblpY="159"/>
        <w:tblW w:w="93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361"/>
      </w:tblGrid>
      <w:tr w:rsidR="00D73232" w:rsidRPr="00D73232" w:rsidTr="00D73232">
        <w:trPr>
          <w:trHeight w:val="176"/>
        </w:trPr>
        <w:tc>
          <w:tcPr>
            <w:tcW w:w="9361" w:type="dxa"/>
            <w:shd w:val="clear" w:color="auto" w:fill="BFBFBF" w:themeFill="background1" w:themeFillShade="BF"/>
          </w:tcPr>
          <w:p w:rsidR="00D73232" w:rsidRPr="00D73232" w:rsidRDefault="00D73232" w:rsidP="00D73232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D73232">
              <w:rPr>
                <w:b/>
                <w:sz w:val="24"/>
                <w:szCs w:val="28"/>
              </w:rPr>
              <w:t>Personal Details</w:t>
            </w:r>
          </w:p>
        </w:tc>
      </w:tr>
    </w:tbl>
    <w:p w:rsidR="00091C56" w:rsidRPr="00D73232" w:rsidRDefault="00091C56" w:rsidP="003E4510">
      <w:pPr>
        <w:spacing w:after="0" w:line="20" w:lineRule="atLeast"/>
        <w:rPr>
          <w:szCs w:val="24"/>
        </w:rPr>
      </w:pPr>
      <w:r w:rsidRPr="00D73232">
        <w:rPr>
          <w:szCs w:val="24"/>
        </w:rPr>
        <w:t>Name</w:t>
      </w:r>
      <w:r w:rsidR="00591546">
        <w:rPr>
          <w:szCs w:val="24"/>
        </w:rPr>
        <w:t xml:space="preserve">                            </w:t>
      </w:r>
      <w:r w:rsidR="00332376">
        <w:rPr>
          <w:szCs w:val="24"/>
        </w:rPr>
        <w:t xml:space="preserve">               </w:t>
      </w:r>
      <w:r w:rsidR="00591546">
        <w:rPr>
          <w:szCs w:val="24"/>
        </w:rPr>
        <w:t xml:space="preserve"> :</w:t>
      </w:r>
      <w:r w:rsidR="00684287">
        <w:rPr>
          <w:szCs w:val="24"/>
        </w:rPr>
        <w:t xml:space="preserve"> Vishnu V</w:t>
      </w:r>
      <w:r w:rsidR="00591546">
        <w:rPr>
          <w:szCs w:val="24"/>
        </w:rPr>
        <w:t xml:space="preserve"> </w:t>
      </w:r>
    </w:p>
    <w:p w:rsidR="00332376" w:rsidRDefault="00E4139E" w:rsidP="003E4510">
      <w:pPr>
        <w:spacing w:after="0" w:line="20" w:lineRule="atLeast"/>
        <w:rPr>
          <w:szCs w:val="24"/>
        </w:rPr>
      </w:pPr>
      <w:r w:rsidRPr="00D73232">
        <w:rPr>
          <w:szCs w:val="24"/>
        </w:rPr>
        <w:t>Date of Birth</w:t>
      </w:r>
      <w:r w:rsidR="00332376">
        <w:rPr>
          <w:szCs w:val="24"/>
        </w:rPr>
        <w:t xml:space="preserve"> </w:t>
      </w:r>
      <w:r w:rsidR="00830C22">
        <w:rPr>
          <w:szCs w:val="24"/>
        </w:rPr>
        <w:t xml:space="preserve">                               </w:t>
      </w:r>
      <w:r w:rsidRPr="00D73232">
        <w:rPr>
          <w:szCs w:val="24"/>
        </w:rPr>
        <w:t>:</w:t>
      </w:r>
      <w:r w:rsidR="00684287">
        <w:rPr>
          <w:szCs w:val="24"/>
        </w:rPr>
        <w:t xml:space="preserve"> 16</w:t>
      </w:r>
      <w:r w:rsidR="00332376">
        <w:rPr>
          <w:szCs w:val="24"/>
        </w:rPr>
        <w:t>-10-1994</w:t>
      </w:r>
      <w:r w:rsidRPr="00D73232">
        <w:rPr>
          <w:szCs w:val="24"/>
        </w:rPr>
        <w:t xml:space="preserve"> </w:t>
      </w:r>
    </w:p>
    <w:p w:rsidR="003E4510" w:rsidRPr="00D73232" w:rsidRDefault="003E4510" w:rsidP="003E4510">
      <w:pPr>
        <w:spacing w:after="0" w:line="20" w:lineRule="atLeast"/>
        <w:rPr>
          <w:szCs w:val="24"/>
        </w:rPr>
      </w:pPr>
      <w:r w:rsidRPr="00D73232">
        <w:rPr>
          <w:szCs w:val="24"/>
        </w:rPr>
        <w:t xml:space="preserve">Sex                  </w:t>
      </w:r>
      <w:r w:rsidR="00332376">
        <w:rPr>
          <w:szCs w:val="24"/>
        </w:rPr>
        <w:t xml:space="preserve">                    </w:t>
      </w:r>
      <w:r w:rsidR="00830C22">
        <w:rPr>
          <w:szCs w:val="24"/>
        </w:rPr>
        <w:t xml:space="preserve">          </w:t>
      </w:r>
      <w:r w:rsidR="00332376">
        <w:rPr>
          <w:szCs w:val="24"/>
        </w:rPr>
        <w:t xml:space="preserve"> </w:t>
      </w:r>
      <w:r w:rsidR="00591546">
        <w:rPr>
          <w:szCs w:val="24"/>
        </w:rPr>
        <w:t>:</w:t>
      </w:r>
      <w:bookmarkStart w:id="0" w:name="_GoBack"/>
      <w:bookmarkEnd w:id="0"/>
      <w:r w:rsidR="00684287">
        <w:rPr>
          <w:szCs w:val="24"/>
        </w:rPr>
        <w:t xml:space="preserve"> Male</w:t>
      </w:r>
    </w:p>
    <w:p w:rsidR="003E4510" w:rsidRPr="00D73232" w:rsidRDefault="003E4510" w:rsidP="003E4510">
      <w:pPr>
        <w:spacing w:after="0" w:line="20" w:lineRule="atLeast"/>
        <w:rPr>
          <w:szCs w:val="24"/>
        </w:rPr>
      </w:pPr>
      <w:r w:rsidRPr="00D73232">
        <w:rPr>
          <w:szCs w:val="24"/>
        </w:rPr>
        <w:t xml:space="preserve">Nationality </w:t>
      </w:r>
      <w:r w:rsidR="00332376">
        <w:rPr>
          <w:szCs w:val="24"/>
        </w:rPr>
        <w:t xml:space="preserve">                       </w:t>
      </w:r>
      <w:r w:rsidRPr="00D73232">
        <w:rPr>
          <w:szCs w:val="24"/>
        </w:rPr>
        <w:t xml:space="preserve"> </w:t>
      </w:r>
      <w:r w:rsidR="00830C22">
        <w:rPr>
          <w:szCs w:val="24"/>
        </w:rPr>
        <w:t xml:space="preserve">           </w:t>
      </w:r>
      <w:r w:rsidRPr="00D73232">
        <w:rPr>
          <w:szCs w:val="24"/>
        </w:rPr>
        <w:t>: Indian</w:t>
      </w:r>
    </w:p>
    <w:p w:rsidR="003E4510" w:rsidRPr="00D73232" w:rsidRDefault="003E4510" w:rsidP="003E4510">
      <w:pPr>
        <w:spacing w:after="0" w:line="20" w:lineRule="atLeast"/>
        <w:rPr>
          <w:rFonts w:eastAsia="Calibri" w:cstheme="minorHAnsi"/>
          <w:szCs w:val="24"/>
        </w:rPr>
      </w:pPr>
      <w:r w:rsidRPr="00D73232">
        <w:rPr>
          <w:rFonts w:eastAsia="Calibri" w:cstheme="minorHAnsi"/>
          <w:szCs w:val="24"/>
        </w:rPr>
        <w:t xml:space="preserve">Languages known                      </w:t>
      </w:r>
      <w:r w:rsidR="00830C22">
        <w:rPr>
          <w:rFonts w:eastAsia="Calibri" w:cstheme="minorHAnsi"/>
          <w:szCs w:val="24"/>
        </w:rPr>
        <w:t xml:space="preserve">  </w:t>
      </w:r>
      <w:r w:rsidR="009D32E1">
        <w:rPr>
          <w:rFonts w:eastAsia="Calibri" w:cstheme="minorHAnsi"/>
          <w:szCs w:val="24"/>
        </w:rPr>
        <w:t>: English, Malayalam</w:t>
      </w:r>
      <w:r w:rsidR="00C27C34">
        <w:rPr>
          <w:rFonts w:eastAsia="Calibri" w:cstheme="minorHAnsi"/>
          <w:szCs w:val="24"/>
        </w:rPr>
        <w:t>,Hindi</w:t>
      </w:r>
    </w:p>
    <w:p w:rsidR="003E4510" w:rsidRPr="00D73232" w:rsidRDefault="003E4510" w:rsidP="003E4510">
      <w:pPr>
        <w:tabs>
          <w:tab w:val="left" w:pos="-360"/>
          <w:tab w:val="left" w:pos="0"/>
        </w:tabs>
        <w:spacing w:after="0" w:line="20" w:lineRule="atLeast"/>
        <w:rPr>
          <w:rFonts w:eastAsia="Calibri" w:cstheme="minorHAnsi"/>
          <w:szCs w:val="24"/>
        </w:rPr>
      </w:pPr>
    </w:p>
    <w:p w:rsidR="003E4510" w:rsidRPr="00D73232" w:rsidRDefault="003E4510" w:rsidP="003E4510">
      <w:pPr>
        <w:tabs>
          <w:tab w:val="left" w:pos="-360"/>
          <w:tab w:val="left" w:pos="0"/>
        </w:tabs>
        <w:spacing w:after="0" w:line="20" w:lineRule="atLeast"/>
        <w:rPr>
          <w:rFonts w:eastAsia="Calibri" w:cstheme="minorHAnsi"/>
          <w:szCs w:val="24"/>
        </w:rPr>
      </w:pPr>
    </w:p>
    <w:tbl>
      <w:tblPr>
        <w:tblpPr w:leftFromText="180" w:rightFromText="180" w:vertAnchor="text" w:horzAnchor="margin" w:tblpX="108" w:tblpY="178"/>
        <w:tblW w:w="93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000"/>
      </w:tblPr>
      <w:tblGrid>
        <w:gridCol w:w="9378"/>
      </w:tblGrid>
      <w:tr w:rsidR="00D73232" w:rsidRPr="00D73232" w:rsidTr="00D81078">
        <w:trPr>
          <w:trHeight w:val="176"/>
        </w:trPr>
        <w:tc>
          <w:tcPr>
            <w:tcW w:w="9378" w:type="dxa"/>
            <w:shd w:val="clear" w:color="auto" w:fill="BFBFBF" w:themeFill="background1" w:themeFillShade="BF"/>
          </w:tcPr>
          <w:p w:rsidR="00D73232" w:rsidRPr="00D73232" w:rsidRDefault="00D73232" w:rsidP="00D81078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D73232">
              <w:rPr>
                <w:b/>
                <w:sz w:val="24"/>
                <w:szCs w:val="28"/>
              </w:rPr>
              <w:t>Declaration</w:t>
            </w:r>
          </w:p>
        </w:tc>
      </w:tr>
    </w:tbl>
    <w:p w:rsidR="0068538D" w:rsidRPr="00D73232" w:rsidRDefault="0068538D" w:rsidP="003E4510">
      <w:pPr>
        <w:tabs>
          <w:tab w:val="left" w:pos="-360"/>
          <w:tab w:val="left" w:pos="0"/>
        </w:tabs>
        <w:spacing w:after="0" w:line="20" w:lineRule="atLeast"/>
        <w:rPr>
          <w:rFonts w:eastAsia="Calibri" w:cstheme="minorHAnsi"/>
          <w:szCs w:val="24"/>
        </w:rPr>
      </w:pPr>
    </w:p>
    <w:p w:rsidR="00E4139E" w:rsidRPr="00D73232" w:rsidRDefault="00E4139E" w:rsidP="00E4139E">
      <w:pPr>
        <w:spacing w:after="0" w:line="240" w:lineRule="auto"/>
        <w:rPr>
          <w:sz w:val="18"/>
          <w:szCs w:val="20"/>
        </w:rPr>
      </w:pPr>
    </w:p>
    <w:p w:rsidR="00E4139E" w:rsidRPr="00D73232" w:rsidRDefault="00E4139E" w:rsidP="00E4139E">
      <w:pPr>
        <w:spacing w:after="0" w:line="20" w:lineRule="atLeast"/>
        <w:jc w:val="both"/>
        <w:rPr>
          <w:szCs w:val="24"/>
        </w:rPr>
      </w:pPr>
      <w:r w:rsidRPr="00D73232">
        <w:rPr>
          <w:szCs w:val="24"/>
        </w:rPr>
        <w:t xml:space="preserve">         I hereby declare that the above furnished details are true to the best of my knowledge and belief.</w:t>
      </w:r>
    </w:p>
    <w:p w:rsidR="00E4139E" w:rsidRDefault="00E4139E" w:rsidP="00E4139E">
      <w:pPr>
        <w:spacing w:after="0" w:line="20" w:lineRule="atLeast"/>
        <w:jc w:val="both"/>
        <w:rPr>
          <w:szCs w:val="24"/>
        </w:rPr>
      </w:pPr>
    </w:p>
    <w:p w:rsidR="00703F71" w:rsidRPr="00D73232" w:rsidRDefault="00703F71" w:rsidP="00E4139E">
      <w:pPr>
        <w:spacing w:after="0" w:line="20" w:lineRule="atLeast"/>
        <w:jc w:val="both"/>
        <w:rPr>
          <w:szCs w:val="24"/>
        </w:rPr>
      </w:pPr>
    </w:p>
    <w:p w:rsidR="00E4139E" w:rsidRPr="00D73232" w:rsidRDefault="00E4139E" w:rsidP="00E4139E">
      <w:pPr>
        <w:spacing w:after="0" w:line="20" w:lineRule="atLeast"/>
        <w:jc w:val="both"/>
        <w:rPr>
          <w:szCs w:val="24"/>
        </w:rPr>
      </w:pPr>
      <w:r w:rsidRPr="00D73232">
        <w:rPr>
          <w:szCs w:val="24"/>
        </w:rPr>
        <w:t xml:space="preserve">Place: </w:t>
      </w:r>
      <w:r w:rsidR="00F50F55">
        <w:rPr>
          <w:szCs w:val="24"/>
        </w:rPr>
        <w:t>Vaikom</w:t>
      </w:r>
    </w:p>
    <w:p w:rsidR="00E4139E" w:rsidRPr="00D73232" w:rsidRDefault="00E4139E" w:rsidP="00E4139E">
      <w:pPr>
        <w:spacing w:after="0" w:line="20" w:lineRule="atLeast"/>
        <w:rPr>
          <w:szCs w:val="24"/>
        </w:rPr>
      </w:pPr>
      <w:r w:rsidRPr="00D73232">
        <w:rPr>
          <w:szCs w:val="24"/>
        </w:rPr>
        <w:t xml:space="preserve"> </w:t>
      </w:r>
      <w:r w:rsidR="00753D06">
        <w:rPr>
          <w:szCs w:val="24"/>
        </w:rPr>
        <w:t xml:space="preserve">                                                                                                                           </w:t>
      </w:r>
      <w:r w:rsidR="00684287">
        <w:rPr>
          <w:szCs w:val="24"/>
        </w:rPr>
        <w:t xml:space="preserve">                           Vishnu V</w:t>
      </w:r>
    </w:p>
    <w:sectPr w:rsidR="00E4139E" w:rsidRPr="00D73232" w:rsidSect="00703F71">
      <w:pgSz w:w="12240" w:h="15840"/>
      <w:pgMar w:top="1440" w:right="1440" w:bottom="108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9B" w:rsidRDefault="00BC6D9B" w:rsidP="00D73232">
      <w:pPr>
        <w:spacing w:after="0" w:line="240" w:lineRule="auto"/>
      </w:pPr>
      <w:r>
        <w:separator/>
      </w:r>
    </w:p>
  </w:endnote>
  <w:endnote w:type="continuationSeparator" w:id="1">
    <w:p w:rsidR="00BC6D9B" w:rsidRDefault="00BC6D9B" w:rsidP="00D7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9B" w:rsidRDefault="00BC6D9B" w:rsidP="00D73232">
      <w:pPr>
        <w:spacing w:after="0" w:line="240" w:lineRule="auto"/>
      </w:pPr>
      <w:r>
        <w:separator/>
      </w:r>
    </w:p>
  </w:footnote>
  <w:footnote w:type="continuationSeparator" w:id="1">
    <w:p w:rsidR="00BC6D9B" w:rsidRDefault="00BC6D9B" w:rsidP="00D7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9AF"/>
    <w:multiLevelType w:val="hybridMultilevel"/>
    <w:tmpl w:val="676C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1D4"/>
    <w:multiLevelType w:val="hybridMultilevel"/>
    <w:tmpl w:val="7D4EB680"/>
    <w:lvl w:ilvl="0" w:tplc="B1E87EB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5677B3"/>
    <w:multiLevelType w:val="hybridMultilevel"/>
    <w:tmpl w:val="B98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4FE9"/>
    <w:multiLevelType w:val="hybridMultilevel"/>
    <w:tmpl w:val="CA3E525C"/>
    <w:lvl w:ilvl="0" w:tplc="27DA23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09C1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462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BEA13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C7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E50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C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C008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8A2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5157B1"/>
    <w:multiLevelType w:val="hybridMultilevel"/>
    <w:tmpl w:val="DE7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D6B9F"/>
    <w:multiLevelType w:val="hybridMultilevel"/>
    <w:tmpl w:val="7A741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32DBC"/>
    <w:multiLevelType w:val="hybridMultilevel"/>
    <w:tmpl w:val="7EFAC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83C"/>
    <w:rsid w:val="00004592"/>
    <w:rsid w:val="00010A4A"/>
    <w:rsid w:val="000208B7"/>
    <w:rsid w:val="00032A4A"/>
    <w:rsid w:val="00052F68"/>
    <w:rsid w:val="00062EE2"/>
    <w:rsid w:val="000877BF"/>
    <w:rsid w:val="0009030C"/>
    <w:rsid w:val="00091C56"/>
    <w:rsid w:val="0009390F"/>
    <w:rsid w:val="000A77A8"/>
    <w:rsid w:val="000D4D68"/>
    <w:rsid w:val="000E6F47"/>
    <w:rsid w:val="00106764"/>
    <w:rsid w:val="001375CA"/>
    <w:rsid w:val="00154D74"/>
    <w:rsid w:val="001731AB"/>
    <w:rsid w:val="0019687A"/>
    <w:rsid w:val="001D7336"/>
    <w:rsid w:val="001E117F"/>
    <w:rsid w:val="002059F5"/>
    <w:rsid w:val="0025059C"/>
    <w:rsid w:val="00260830"/>
    <w:rsid w:val="00280EA0"/>
    <w:rsid w:val="00283FBA"/>
    <w:rsid w:val="002A1D77"/>
    <w:rsid w:val="002C4891"/>
    <w:rsid w:val="002D091D"/>
    <w:rsid w:val="002E65A2"/>
    <w:rsid w:val="0030765A"/>
    <w:rsid w:val="003129CE"/>
    <w:rsid w:val="00332376"/>
    <w:rsid w:val="0034786B"/>
    <w:rsid w:val="00361A09"/>
    <w:rsid w:val="00370845"/>
    <w:rsid w:val="00375499"/>
    <w:rsid w:val="003A38FE"/>
    <w:rsid w:val="003C0FC5"/>
    <w:rsid w:val="003D2695"/>
    <w:rsid w:val="003E4510"/>
    <w:rsid w:val="003E6327"/>
    <w:rsid w:val="004279CF"/>
    <w:rsid w:val="004B330E"/>
    <w:rsid w:val="004C0564"/>
    <w:rsid w:val="004C3B47"/>
    <w:rsid w:val="004C4F05"/>
    <w:rsid w:val="004D44AF"/>
    <w:rsid w:val="004E1256"/>
    <w:rsid w:val="00522AA6"/>
    <w:rsid w:val="005479DE"/>
    <w:rsid w:val="00573288"/>
    <w:rsid w:val="00573485"/>
    <w:rsid w:val="00575239"/>
    <w:rsid w:val="00591546"/>
    <w:rsid w:val="005E31A0"/>
    <w:rsid w:val="005E59F1"/>
    <w:rsid w:val="00637EF7"/>
    <w:rsid w:val="00644020"/>
    <w:rsid w:val="00663521"/>
    <w:rsid w:val="006642A3"/>
    <w:rsid w:val="00684287"/>
    <w:rsid w:val="0068538D"/>
    <w:rsid w:val="006A02D6"/>
    <w:rsid w:val="006A5F6A"/>
    <w:rsid w:val="006A6494"/>
    <w:rsid w:val="006F6510"/>
    <w:rsid w:val="00703F71"/>
    <w:rsid w:val="007128AC"/>
    <w:rsid w:val="00722CB9"/>
    <w:rsid w:val="00727CCE"/>
    <w:rsid w:val="00746D62"/>
    <w:rsid w:val="00753D06"/>
    <w:rsid w:val="007763F5"/>
    <w:rsid w:val="00786BF6"/>
    <w:rsid w:val="00796A0A"/>
    <w:rsid w:val="007C54BE"/>
    <w:rsid w:val="007C5E2C"/>
    <w:rsid w:val="007F12BC"/>
    <w:rsid w:val="0083020E"/>
    <w:rsid w:val="00830C22"/>
    <w:rsid w:val="008417D9"/>
    <w:rsid w:val="008568A5"/>
    <w:rsid w:val="0086712B"/>
    <w:rsid w:val="00887768"/>
    <w:rsid w:val="008A2388"/>
    <w:rsid w:val="008A4BE9"/>
    <w:rsid w:val="008A57BA"/>
    <w:rsid w:val="008B4F8E"/>
    <w:rsid w:val="008C1368"/>
    <w:rsid w:val="008D6B01"/>
    <w:rsid w:val="00941072"/>
    <w:rsid w:val="009453BE"/>
    <w:rsid w:val="00956134"/>
    <w:rsid w:val="009A041E"/>
    <w:rsid w:val="009B7137"/>
    <w:rsid w:val="009C2F23"/>
    <w:rsid w:val="009D32E1"/>
    <w:rsid w:val="009F1073"/>
    <w:rsid w:val="009F6AD9"/>
    <w:rsid w:val="00A63677"/>
    <w:rsid w:val="00AC01BB"/>
    <w:rsid w:val="00AC2AF3"/>
    <w:rsid w:val="00AC6A65"/>
    <w:rsid w:val="00AD383C"/>
    <w:rsid w:val="00AD430F"/>
    <w:rsid w:val="00AD47AA"/>
    <w:rsid w:val="00AE0052"/>
    <w:rsid w:val="00B17229"/>
    <w:rsid w:val="00B30374"/>
    <w:rsid w:val="00B31507"/>
    <w:rsid w:val="00B844E2"/>
    <w:rsid w:val="00BC6D9B"/>
    <w:rsid w:val="00C27C34"/>
    <w:rsid w:val="00C47AEE"/>
    <w:rsid w:val="00C622A8"/>
    <w:rsid w:val="00C73196"/>
    <w:rsid w:val="00C745B8"/>
    <w:rsid w:val="00C83918"/>
    <w:rsid w:val="00CB5E1D"/>
    <w:rsid w:val="00D0067D"/>
    <w:rsid w:val="00D10EE9"/>
    <w:rsid w:val="00D241D7"/>
    <w:rsid w:val="00D35D1F"/>
    <w:rsid w:val="00D630B4"/>
    <w:rsid w:val="00D64A7E"/>
    <w:rsid w:val="00D73232"/>
    <w:rsid w:val="00D81078"/>
    <w:rsid w:val="00DC743E"/>
    <w:rsid w:val="00DD3EE1"/>
    <w:rsid w:val="00DE04D8"/>
    <w:rsid w:val="00DE4346"/>
    <w:rsid w:val="00DF0461"/>
    <w:rsid w:val="00DF4E11"/>
    <w:rsid w:val="00E05552"/>
    <w:rsid w:val="00E12855"/>
    <w:rsid w:val="00E24B37"/>
    <w:rsid w:val="00E31194"/>
    <w:rsid w:val="00E4139E"/>
    <w:rsid w:val="00E65B95"/>
    <w:rsid w:val="00E81D93"/>
    <w:rsid w:val="00E841B9"/>
    <w:rsid w:val="00EB2751"/>
    <w:rsid w:val="00ED2CF5"/>
    <w:rsid w:val="00F00CAD"/>
    <w:rsid w:val="00F156DB"/>
    <w:rsid w:val="00F20133"/>
    <w:rsid w:val="00F32651"/>
    <w:rsid w:val="00F43ED3"/>
    <w:rsid w:val="00F50F55"/>
    <w:rsid w:val="00F51078"/>
    <w:rsid w:val="00F57CD1"/>
    <w:rsid w:val="00F64CB0"/>
    <w:rsid w:val="00F765A2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1E1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07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232"/>
  </w:style>
  <w:style w:type="paragraph" w:styleId="Footer">
    <w:name w:val="footer"/>
    <w:basedOn w:val="Normal"/>
    <w:link w:val="FooterChar"/>
    <w:uiPriority w:val="99"/>
    <w:semiHidden/>
    <w:unhideWhenUsed/>
    <w:rsid w:val="00D7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232"/>
  </w:style>
  <w:style w:type="paragraph" w:customStyle="1" w:styleId="Default">
    <w:name w:val="Default"/>
    <w:rsid w:val="00332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8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47FE-89C9-4FD3-B7BD-A43D0C3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n Joy</dc:creator>
  <cp:lastModifiedBy>Vishnu</cp:lastModifiedBy>
  <cp:revision>2</cp:revision>
  <cp:lastPrinted>2016-10-09T12:51:00Z</cp:lastPrinted>
  <dcterms:created xsi:type="dcterms:W3CDTF">2019-03-20T16:26:00Z</dcterms:created>
  <dcterms:modified xsi:type="dcterms:W3CDTF">2019-03-20T16:26:00Z</dcterms:modified>
</cp:coreProperties>
</file>